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F80673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F3310F">
        <w:rPr>
          <w:rFonts w:ascii="Arial" w:hAnsi="Arial" w:cs="Arial"/>
          <w:color w:val="000000"/>
          <w:sz w:val="20"/>
          <w:szCs w:val="20"/>
        </w:rPr>
        <w:t>Conc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F3310F">
        <w:t>Concret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F3310F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F3310F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F3310F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40" w:rsidRDefault="00455440" w:rsidP="009F32CD">
      <w:r>
        <w:separator/>
      </w:r>
    </w:p>
  </w:endnote>
  <w:endnote w:type="continuationSeparator" w:id="0">
    <w:p w:rsidR="00455440" w:rsidRDefault="0045544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B1" w:rsidRDefault="00AD12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B1" w:rsidRDefault="00AD12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B1" w:rsidRDefault="00AD12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40" w:rsidRDefault="00455440" w:rsidP="009F32CD">
      <w:r>
        <w:separator/>
      </w:r>
    </w:p>
  </w:footnote>
  <w:footnote w:type="continuationSeparator" w:id="0">
    <w:p w:rsidR="00455440" w:rsidRDefault="0045544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B1" w:rsidRDefault="00AD12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F80673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F3310F">
      <w:rPr>
        <w:rFonts w:ascii="Arial" w:hAnsi="Arial" w:cs="Arial"/>
        <w:color w:val="000000"/>
        <w:sz w:val="22"/>
        <w:szCs w:val="18"/>
      </w:rPr>
      <w:t>Concret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B1" w:rsidRDefault="00AD12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24F34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23A07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55440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775E7"/>
    <w:rsid w:val="00AB05DB"/>
    <w:rsid w:val="00AB1B37"/>
    <w:rsid w:val="00AB396D"/>
    <w:rsid w:val="00AD12B1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3310F"/>
    <w:rsid w:val="00F41717"/>
    <w:rsid w:val="00F80673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6F837-6098-481C-AD30-5C39F7CC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0069-D7F9-41DB-AECF-D89367A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7</cp:revision>
  <dcterms:created xsi:type="dcterms:W3CDTF">2015-12-10T16:02:00Z</dcterms:created>
  <dcterms:modified xsi:type="dcterms:W3CDTF">2018-01-09T19:16:00Z</dcterms:modified>
</cp:coreProperties>
</file>